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100003_1_91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f50d9471514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H15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10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df50d94715144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